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2F9C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50BAE099" w14:textId="77777777" w:rsidR="00BE2F03" w:rsidRPr="00D7260A" w:rsidRDefault="00BE2F03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bookmarkEnd w:id="0"/>
      <w:r w:rsidRPr="00D7260A">
        <w:rPr>
          <w:rFonts w:eastAsia="Calibri" w:cs="Arial"/>
        </w:rPr>
        <w:t xml:space="preserve">Załącznik nr </w:t>
      </w:r>
      <w:r w:rsidR="009815DB">
        <w:rPr>
          <w:rFonts w:eastAsia="Calibri" w:cs="Arial"/>
        </w:rPr>
        <w:t xml:space="preserve">1 </w:t>
      </w:r>
      <w:r w:rsidR="001A4235">
        <w:rPr>
          <w:rFonts w:eastAsia="Calibri" w:cs="Arial"/>
        </w:rPr>
        <w:t>do z</w:t>
      </w:r>
      <w:r w:rsidR="00450466">
        <w:rPr>
          <w:rFonts w:eastAsia="Calibri" w:cs="Arial"/>
        </w:rPr>
        <w:t>apytania ofertowego</w:t>
      </w:r>
    </w:p>
    <w:p w14:paraId="2C472C4B" w14:textId="77777777" w:rsidR="00BE2F03" w:rsidRPr="00D7260A" w:rsidRDefault="00BE2F03" w:rsidP="00BE2F03">
      <w:pPr>
        <w:rPr>
          <w:rFonts w:eastAsia="Calibri" w:cs="Times New Roman"/>
        </w:rPr>
      </w:pPr>
    </w:p>
    <w:p w14:paraId="417B038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421F91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2EC1BDE4" w14:textId="77777777"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Imię i nazwisko </w:t>
      </w:r>
      <w:r w:rsidR="00BE2F03" w:rsidRPr="00D7260A">
        <w:rPr>
          <w:rFonts w:eastAsia="Calibri" w:cs="Times New Roman"/>
        </w:rPr>
        <w:t>Wykonawcy</w:t>
      </w:r>
      <w:r w:rsidR="00B545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</w:p>
    <w:p w14:paraId="599EA0DA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358DC0E9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1A2E6BD6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01EBA545" w14:textId="77777777"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PESEL</w:t>
      </w:r>
      <w:r w:rsidR="00BE2F03" w:rsidRPr="00D7260A">
        <w:rPr>
          <w:rFonts w:eastAsia="Calibri" w:cs="Times New Roman"/>
        </w:rPr>
        <w:t>: …………………….............…………………………………………</w:t>
      </w:r>
    </w:p>
    <w:p w14:paraId="4830083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75B79F50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2067AA8A" w14:textId="77777777" w:rsidR="00680CD2" w:rsidRPr="00FD6AC6" w:rsidRDefault="00BE2F03" w:rsidP="00680CD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FD6AC6">
        <w:rPr>
          <w:rFonts w:eastAsia="Calibri" w:cs="Times New Roman"/>
          <w:sz w:val="20"/>
          <w:szCs w:val="20"/>
        </w:rPr>
        <w:t>W odpowiedzi na zapytanie ofertowe na</w:t>
      </w:r>
      <w:r w:rsidR="00680CD2" w:rsidRPr="00FD6AC6">
        <w:rPr>
          <w:sz w:val="20"/>
          <w:szCs w:val="20"/>
        </w:rPr>
        <w:t xml:space="preserve"> „</w:t>
      </w:r>
      <w:r w:rsidR="00680CD2" w:rsidRPr="00FD6AC6">
        <w:rPr>
          <w:rFonts w:eastAsia="Calibri" w:cs="Times New Roman"/>
          <w:sz w:val="20"/>
          <w:szCs w:val="20"/>
        </w:rPr>
        <w:t>Ocenę ekspercką i odbiór materiałów edukacyjnych, materiałów ćwiczeniowych i książek pomocniczych dla uczniów niepełnosprawnych z uwzględnieniem wiedzy z zakresu językoznawstwa, glottodydaktyki, pedagogiki specjalnej, w tym surdopedagogiki i oligofrenopedagogiki, komunikacji alternatywnej</w:t>
      </w:r>
      <w:r w:rsidR="00680CD2" w:rsidRPr="00FD6AC6">
        <w:rPr>
          <w:sz w:val="20"/>
          <w:szCs w:val="20"/>
        </w:rPr>
        <w:t xml:space="preserve"> </w:t>
      </w:r>
      <w:r w:rsidR="00680CD2" w:rsidRPr="00FD6AC6">
        <w:rPr>
          <w:rFonts w:eastAsia="Calibri" w:cs="Times New Roman"/>
          <w:sz w:val="20"/>
          <w:szCs w:val="20"/>
        </w:rPr>
        <w:t>i polskiego języka migowego”,</w:t>
      </w:r>
      <w:r w:rsidR="00FD6AC6" w:rsidRPr="00FD6AC6">
        <w:t xml:space="preserve"> </w:t>
      </w:r>
      <w:r w:rsidR="00FD6AC6" w:rsidRPr="00FD6AC6">
        <w:rPr>
          <w:rFonts w:eastAsia="Calibri" w:cs="Times New Roman"/>
          <w:sz w:val="20"/>
          <w:szCs w:val="20"/>
        </w:rPr>
        <w:t>oferuję wykonanie przedmiotu zamówienia zgodnie</w:t>
      </w:r>
    </w:p>
    <w:p w14:paraId="440627F4" w14:textId="1471FA6B" w:rsidR="00BE2F03" w:rsidRDefault="00BE2F03" w:rsidP="00680CD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FD6AC6">
        <w:rPr>
          <w:rFonts w:eastAsia="Calibri" w:cs="Times New Roman"/>
          <w:sz w:val="20"/>
          <w:szCs w:val="20"/>
        </w:rPr>
        <w:t>z warunka</w:t>
      </w:r>
      <w:r w:rsidR="00370283" w:rsidRPr="00FD6AC6">
        <w:rPr>
          <w:rFonts w:eastAsia="Calibri" w:cs="Times New Roman"/>
          <w:sz w:val="20"/>
          <w:szCs w:val="20"/>
        </w:rPr>
        <w:t xml:space="preserve">mi i terminami ujętymi w treści </w:t>
      </w:r>
      <w:r w:rsidRPr="00FD6AC6">
        <w:rPr>
          <w:rFonts w:eastAsia="Calibri" w:cs="Times New Roman"/>
          <w:sz w:val="20"/>
          <w:szCs w:val="20"/>
        </w:rPr>
        <w:t>zapytania</w:t>
      </w:r>
      <w:r w:rsidR="00A24849">
        <w:rPr>
          <w:rFonts w:eastAsia="Calibri" w:cs="Times New Roman"/>
          <w:sz w:val="20"/>
          <w:szCs w:val="20"/>
        </w:rPr>
        <w:t>, w zakresie wybranych części,</w:t>
      </w:r>
      <w:r w:rsidRPr="00FD6AC6">
        <w:rPr>
          <w:rFonts w:eastAsia="Calibri" w:cs="Times New Roman"/>
          <w:sz w:val="20"/>
          <w:szCs w:val="20"/>
        </w:rPr>
        <w:t xml:space="preserve"> za kwotę: </w:t>
      </w:r>
    </w:p>
    <w:p w14:paraId="690C5E6F" w14:textId="77777777" w:rsidR="00E95053" w:rsidRPr="00FD6AC6" w:rsidRDefault="00E95053" w:rsidP="00680CD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864"/>
        <w:gridCol w:w="1038"/>
        <w:gridCol w:w="1019"/>
        <w:gridCol w:w="745"/>
        <w:gridCol w:w="2093"/>
      </w:tblGrid>
      <w:tr w:rsidR="00680CD2" w:rsidRPr="00680CD2" w14:paraId="22C2B9CF" w14:textId="77777777" w:rsidTr="00E95053">
        <w:trPr>
          <w:trHeight w:val="91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A1D8" w14:textId="6C8D9B7E" w:rsidR="00680CD2" w:rsidRPr="00680CD2" w:rsidRDefault="00E95053" w:rsidP="00680CD2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 1:</w:t>
            </w:r>
          </w:p>
          <w:p w14:paraId="6048AC04" w14:textId="77777777" w:rsidR="00680CD2" w:rsidRPr="00680CD2" w:rsidRDefault="00680CD2" w:rsidP="00680CD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oligofrenopedagogika ze znajomością komunikacji alternatywnej</w:t>
            </w:r>
          </w:p>
          <w:p w14:paraId="1064A501" w14:textId="1F0B2459" w:rsidR="00680CD2" w:rsidRPr="00680CD2" w:rsidRDefault="00680CD2" w:rsidP="00E95053">
            <w:pPr>
              <w:spacing w:after="0" w:line="240" w:lineRule="auto"/>
              <w:ind w:left="144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CB71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awka godzinow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ABF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9D0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: stawka godzinowa (B) x liczba godzin (C)</w:t>
            </w:r>
          </w:p>
        </w:tc>
      </w:tr>
      <w:tr w:rsidR="00680CD2" w:rsidRPr="00680CD2" w14:paraId="498E891D" w14:textId="77777777" w:rsidTr="00E95053">
        <w:trPr>
          <w:trHeight w:val="330"/>
        </w:trPr>
        <w:tc>
          <w:tcPr>
            <w:tcW w:w="4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0B59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44F" w14:textId="77777777" w:rsidR="00680CD2" w:rsidRPr="00680CD2" w:rsidRDefault="00680CD2" w:rsidP="00680CD2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nett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F68" w14:textId="77777777" w:rsidR="00680CD2" w:rsidRPr="00680CD2" w:rsidRDefault="00680CD2" w:rsidP="00680CD2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brutto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846" w14:textId="77777777" w:rsidR="00680CD2" w:rsidRPr="00680CD2" w:rsidRDefault="00680CD2" w:rsidP="00680CD2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A0F" w14:textId="77777777" w:rsidR="00680CD2" w:rsidRPr="00680CD2" w:rsidRDefault="00680CD2" w:rsidP="00680CD2">
            <w:pPr>
              <w:spacing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 x C</w:t>
            </w:r>
          </w:p>
        </w:tc>
      </w:tr>
      <w:tr w:rsidR="00680CD2" w:rsidRPr="00680CD2" w14:paraId="5DD6D9B4" w14:textId="77777777" w:rsidTr="00E95053">
        <w:trPr>
          <w:trHeight w:val="60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B4D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D26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edukacyjne w postaci zeszytów piktogramów (6 zeszytów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E2B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669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C39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DFF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80CD2" w:rsidRPr="00680CD2" w14:paraId="70A792AE" w14:textId="77777777" w:rsidTr="00E95053">
        <w:trPr>
          <w:trHeight w:val="42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025" w14:textId="335009BF" w:rsidR="00680CD2" w:rsidRPr="00680CD2" w:rsidRDefault="00E95053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2E9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siążki pomocnicze (6 części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E13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B1D1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17F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E32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80CD2" w:rsidRPr="00680CD2" w14:paraId="6EC2C713" w14:textId="77777777" w:rsidTr="00E95053">
        <w:trPr>
          <w:trHeight w:val="51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1A57" w14:textId="2092A1E8" w:rsidR="00680CD2" w:rsidRPr="00680CD2" w:rsidRDefault="00E95053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2A1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ćwiczeniowe (2 części po około 100 stron każda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153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A23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A84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FB6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80CD2" w:rsidRPr="00680CD2" w14:paraId="2A58302F" w14:textId="77777777" w:rsidTr="00E95053">
        <w:trPr>
          <w:trHeight w:val="42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B90" w14:textId="3459F9A1" w:rsidR="00680CD2" w:rsidRPr="00680CD2" w:rsidRDefault="00E95053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04D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arty pracy (2 części po 40–60 kart każda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D69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AE8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DE1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209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80CD2" w:rsidRPr="00680CD2" w14:paraId="189A368D" w14:textId="77777777" w:rsidTr="00E95053">
        <w:trPr>
          <w:trHeight w:val="5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78B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9961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D577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E4B0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FF18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64F" w14:textId="77777777" w:rsidR="00680CD2" w:rsidRPr="00680CD2" w:rsidRDefault="00680CD2" w:rsidP="00680CD2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F2B90BE" w14:textId="77777777" w:rsidR="00B92F6F" w:rsidRDefault="00B92F6F" w:rsidP="00370283">
      <w:pPr>
        <w:spacing w:after="0" w:line="240" w:lineRule="auto"/>
        <w:rPr>
          <w:rFonts w:eastAsia="Calibri" w:cs="Times New Roman"/>
        </w:rPr>
      </w:pPr>
    </w:p>
    <w:p w14:paraId="1A8FAD68" w14:textId="77777777" w:rsidR="00E95053" w:rsidRDefault="00E95053" w:rsidP="00370283">
      <w:pPr>
        <w:spacing w:after="0" w:line="240" w:lineRule="auto"/>
        <w:rPr>
          <w:rFonts w:eastAsia="Calibri" w:cs="Times New Roman"/>
        </w:rPr>
      </w:pPr>
    </w:p>
    <w:p w14:paraId="14FC2389" w14:textId="77777777" w:rsidR="00E95053" w:rsidRDefault="00E95053" w:rsidP="00370283">
      <w:pPr>
        <w:spacing w:after="0" w:line="240" w:lineRule="auto"/>
        <w:rPr>
          <w:rFonts w:eastAsia="Calibri" w:cs="Times New Roman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903"/>
        <w:gridCol w:w="992"/>
        <w:gridCol w:w="851"/>
        <w:gridCol w:w="992"/>
        <w:gridCol w:w="1984"/>
      </w:tblGrid>
      <w:tr w:rsidR="00E95053" w:rsidRPr="00680CD2" w14:paraId="69CF621F" w14:textId="77777777" w:rsidTr="00E95053">
        <w:trPr>
          <w:trHeight w:val="7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F7AB" w14:textId="1FFDF430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 2:</w:t>
            </w:r>
          </w:p>
          <w:p w14:paraId="32F453D1" w14:textId="77777777" w:rsidR="00BB1A41" w:rsidRPr="00680CD2" w:rsidRDefault="00BB1A41" w:rsidP="00BB1A4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surdopedagogika ze znajomością polskiego języka migowego</w:t>
            </w:r>
          </w:p>
          <w:p w14:paraId="56979330" w14:textId="543C46E1" w:rsidR="00BB1A41" w:rsidRPr="00680CD2" w:rsidRDefault="00BB1A41" w:rsidP="00E95053">
            <w:pPr>
              <w:spacing w:after="0" w:line="240" w:lineRule="auto"/>
              <w:ind w:left="144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795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awka godzin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34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35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: stawka godzinowa (B) x liczba godzin (C)</w:t>
            </w:r>
          </w:p>
        </w:tc>
      </w:tr>
      <w:tr w:rsidR="00E95053" w:rsidRPr="00680CD2" w14:paraId="28CB6118" w14:textId="77777777" w:rsidTr="00E95053">
        <w:trPr>
          <w:trHeight w:val="33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204B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FB3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9CC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brutto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C93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0658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 x C</w:t>
            </w:r>
          </w:p>
        </w:tc>
      </w:tr>
      <w:tr w:rsidR="00E95053" w:rsidRPr="00680CD2" w14:paraId="09F52EC8" w14:textId="77777777" w:rsidTr="00E95053">
        <w:trPr>
          <w:trHeight w:val="97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794" w14:textId="0F45B121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99C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edukacyjne w formie multimedialnej zawierające nagrania video w polskim języku migowym (około 26 h film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E4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402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EE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28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49090B50" w14:textId="77777777" w:rsidTr="00E95053">
        <w:trPr>
          <w:trHeight w:val="42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8CE" w14:textId="7FA9062B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88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siążki pomocnicze (6 częś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3D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84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A4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928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6480FC9A" w14:textId="77777777" w:rsidTr="00E95053">
        <w:trPr>
          <w:trHeight w:val="5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D659" w14:textId="125E8EE5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0FD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ćwiczeniowe (2 części po około 100 stron każ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59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25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D8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16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36E0F6F8" w14:textId="77777777" w:rsidTr="00E95053">
        <w:trPr>
          <w:trHeight w:val="42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9C9" w14:textId="509C90A0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5B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arty pracy (2 części po 40–60 kart każ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0B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49A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AB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9D8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095CCE4B" w14:textId="77777777" w:rsidTr="00E95053">
        <w:trPr>
          <w:trHeight w:val="54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598A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DFC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0C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69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327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DB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EABAB31" w14:textId="77777777" w:rsidR="00BB1A41" w:rsidRDefault="00BB1A41" w:rsidP="00E87B68">
      <w:pPr>
        <w:spacing w:after="0"/>
        <w:ind w:left="2836" w:firstLine="709"/>
        <w:jc w:val="both"/>
        <w:rPr>
          <w:rFonts w:cs="Arial"/>
          <w:b/>
        </w:rPr>
      </w:pPr>
    </w:p>
    <w:p w14:paraId="51AC2782" w14:textId="77777777" w:rsidR="00750497" w:rsidRDefault="00750497" w:rsidP="00E87B68">
      <w:pPr>
        <w:spacing w:after="0"/>
        <w:ind w:left="2836" w:firstLine="709"/>
        <w:jc w:val="both"/>
        <w:rPr>
          <w:rFonts w:cs="Arial"/>
          <w:b/>
        </w:rPr>
      </w:pPr>
    </w:p>
    <w:p w14:paraId="547497D1" w14:textId="77777777" w:rsidR="00750497" w:rsidRDefault="00750497" w:rsidP="00E87B68">
      <w:pPr>
        <w:spacing w:after="0"/>
        <w:ind w:left="2836" w:firstLine="709"/>
        <w:jc w:val="both"/>
        <w:rPr>
          <w:rFonts w:cs="Arial"/>
          <w:b/>
        </w:rPr>
      </w:pPr>
    </w:p>
    <w:p w14:paraId="17F114DB" w14:textId="77777777" w:rsidR="00750497" w:rsidRDefault="00750497" w:rsidP="00E87B68">
      <w:pPr>
        <w:spacing w:after="0"/>
        <w:ind w:left="2836" w:firstLine="709"/>
        <w:jc w:val="both"/>
        <w:rPr>
          <w:rFonts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08"/>
        <w:gridCol w:w="992"/>
        <w:gridCol w:w="851"/>
        <w:gridCol w:w="992"/>
        <w:gridCol w:w="1984"/>
      </w:tblGrid>
      <w:tr w:rsidR="00E95053" w:rsidRPr="00680CD2" w14:paraId="661CD59D" w14:textId="77777777" w:rsidTr="00E95053">
        <w:trPr>
          <w:trHeight w:val="91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C13C" w14:textId="1BD6637D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Część 3:</w:t>
            </w:r>
          </w:p>
          <w:p w14:paraId="18A90139" w14:textId="77777777" w:rsidR="00BB1A41" w:rsidRPr="00680CD2" w:rsidRDefault="00BB1A41" w:rsidP="00CB5C2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ęzykoznawstwo</w:t>
            </w:r>
          </w:p>
          <w:p w14:paraId="26A0ABBE" w14:textId="1BAF4B5C" w:rsidR="00BB1A41" w:rsidRPr="00680CD2" w:rsidRDefault="00BB1A41" w:rsidP="00404162">
            <w:pPr>
              <w:spacing w:after="0" w:line="240" w:lineRule="auto"/>
              <w:ind w:left="144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6F29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awka godzin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19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85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: stawka godzinowa (B) x liczba godzin (C)</w:t>
            </w:r>
          </w:p>
        </w:tc>
      </w:tr>
      <w:tr w:rsidR="00E95053" w:rsidRPr="00680CD2" w14:paraId="3C0C721C" w14:textId="77777777" w:rsidTr="00E95053">
        <w:trPr>
          <w:trHeight w:val="33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E5D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1F8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145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brutto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664D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7B1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 x C</w:t>
            </w:r>
          </w:p>
        </w:tc>
      </w:tr>
      <w:tr w:rsidR="00FA50A8" w:rsidRPr="00680CD2" w14:paraId="36B6E535" w14:textId="77777777" w:rsidTr="00E95053">
        <w:trPr>
          <w:trHeight w:val="60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9B9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7F8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edukacyjne w postaci zeszytów piktogramów (6 zeszyt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629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06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E3A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D2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50A8" w:rsidRPr="00680CD2" w14:paraId="7399F13E" w14:textId="77777777" w:rsidTr="00E95053">
        <w:trPr>
          <w:trHeight w:val="9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14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D7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edukacyjne w formie multimedialnej zawierające nagrania video w polskim języku migowym (około 26 h film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E2C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860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2C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FC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50A8" w:rsidRPr="00680CD2" w14:paraId="659E3306" w14:textId="77777777" w:rsidTr="00E95053">
        <w:trPr>
          <w:trHeight w:val="42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DF1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FA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siążki pomocnicze (6 częś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92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FF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FA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27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50A8" w:rsidRPr="00680CD2" w14:paraId="273CB6A6" w14:textId="77777777" w:rsidTr="00E95053">
        <w:trPr>
          <w:trHeight w:val="51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29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89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ćwiczeniowe (2 części po około 100 stron każ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3F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16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7C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E7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50A8" w:rsidRPr="00680CD2" w14:paraId="207B3BC7" w14:textId="77777777" w:rsidTr="00E95053">
        <w:trPr>
          <w:trHeight w:val="4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51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1A2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arty pracy (2 części po 40–60 kart każ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E18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D8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F1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4E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50A8" w:rsidRPr="00680CD2" w14:paraId="6628ACE4" w14:textId="77777777" w:rsidTr="00E95053">
        <w:trPr>
          <w:trHeight w:val="5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ACC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153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6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070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D0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1E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AD322B5" w14:textId="5637E39C" w:rsidR="00BB1A41" w:rsidRDefault="00A24849" w:rsidP="0088492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Uwaga!</w:t>
      </w:r>
    </w:p>
    <w:p w14:paraId="3923CC69" w14:textId="5A9ADCBB" w:rsidR="00A24849" w:rsidRDefault="00A24849" w:rsidP="0088492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 składający ofertę na część nr 3 zobowiązany jest również do złożenia oferty na część nr 1 lub 2, pod rygorem odrzucenia oferty jako niezgodnej z zapytaniem ofertowym.</w:t>
      </w:r>
    </w:p>
    <w:p w14:paraId="237EA4A4" w14:textId="77777777" w:rsidR="00BB1A41" w:rsidRDefault="00BB1A41" w:rsidP="00E87B68">
      <w:pPr>
        <w:spacing w:after="0"/>
        <w:ind w:left="2836" w:firstLine="709"/>
        <w:jc w:val="both"/>
        <w:rPr>
          <w:rFonts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909"/>
        <w:gridCol w:w="992"/>
        <w:gridCol w:w="851"/>
        <w:gridCol w:w="992"/>
        <w:gridCol w:w="1984"/>
      </w:tblGrid>
      <w:tr w:rsidR="00E95053" w:rsidRPr="00680CD2" w14:paraId="7F664682" w14:textId="77777777" w:rsidTr="00E95053">
        <w:trPr>
          <w:trHeight w:val="76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C03F" w14:textId="2007DF40" w:rsidR="00BB1A41" w:rsidRPr="00680CD2" w:rsidRDefault="00E95053" w:rsidP="00CB5C28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 4:</w:t>
            </w:r>
          </w:p>
          <w:p w14:paraId="40C9E417" w14:textId="77777777" w:rsidR="00BB1A41" w:rsidRPr="00680CD2" w:rsidRDefault="00BB1A41" w:rsidP="00CB5C2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glottodydakty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23D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awka godzin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97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2C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: stawka godzinowa (B) x liczba godzin (C)</w:t>
            </w:r>
          </w:p>
        </w:tc>
      </w:tr>
      <w:tr w:rsidR="00E95053" w:rsidRPr="00680CD2" w14:paraId="624AFAA9" w14:textId="77777777" w:rsidTr="00E95053">
        <w:trPr>
          <w:trHeight w:val="33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EEA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9A9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E76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: brutto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2D5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789" w14:textId="77777777" w:rsidR="00BB1A41" w:rsidRPr="00680CD2" w:rsidRDefault="00BB1A41" w:rsidP="00CB5C28">
            <w:pPr>
              <w:spacing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 x C</w:t>
            </w:r>
          </w:p>
        </w:tc>
      </w:tr>
      <w:tr w:rsidR="00E95053" w:rsidRPr="00680CD2" w14:paraId="3F145192" w14:textId="77777777" w:rsidTr="00E95053">
        <w:trPr>
          <w:trHeight w:val="602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1B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E3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edukacyjne w postaci zeszytów piktogramów (6 zeszyt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57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E5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FC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FAB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1EFD0B47" w14:textId="77777777" w:rsidTr="00E95053">
        <w:trPr>
          <w:trHeight w:val="832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2EB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8A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edukacyjne w formie multimedialnej zawierające nagrania video w polskim języku migowym (około 26 h film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D9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D73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2F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4CB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4FE68C66" w14:textId="77777777" w:rsidTr="00E95053">
        <w:trPr>
          <w:trHeight w:val="42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59D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6088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siążki pomocnicze (6 częś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4C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CA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1BD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A6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183C1911" w14:textId="77777777" w:rsidTr="00E95053">
        <w:trPr>
          <w:trHeight w:val="517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F860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41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ateriały ćwiczeniowe (2 części po około 100 stron każ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32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C6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9A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E0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53402CF4" w14:textId="77777777" w:rsidTr="00E95053">
        <w:trPr>
          <w:trHeight w:val="4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D1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96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arty pracy (2 części po 40–60 kart każ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880A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662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3C5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20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5053" w:rsidRPr="00680CD2" w14:paraId="4AFD0B8E" w14:textId="77777777" w:rsidTr="00E95053">
        <w:trPr>
          <w:trHeight w:val="5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EDF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3FDE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2634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6AB7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AF71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E66" w14:textId="77777777" w:rsidR="00BB1A41" w:rsidRPr="00680CD2" w:rsidRDefault="00BB1A41" w:rsidP="00CB5C28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C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B3112E4" w14:textId="77777777" w:rsidR="00A24849" w:rsidRDefault="00A24849" w:rsidP="00A2484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Uwaga!</w:t>
      </w:r>
    </w:p>
    <w:p w14:paraId="34AE9363" w14:textId="7E1FDF3E" w:rsidR="00A24849" w:rsidRDefault="00A24849" w:rsidP="00A2484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 składający ofertę na część nr 4 zobowiązany jest również do złożenia oferty na część nr 1 lub 2, pod rygorem odrzucenia oferty jako niezgodnej z zapytaniem ofertowym.</w:t>
      </w:r>
    </w:p>
    <w:p w14:paraId="44E83844" w14:textId="77777777" w:rsidR="00884929" w:rsidRDefault="00884929" w:rsidP="00A24849">
      <w:pPr>
        <w:spacing w:after="0"/>
        <w:jc w:val="both"/>
        <w:rPr>
          <w:rFonts w:cs="Arial"/>
          <w:b/>
        </w:rPr>
      </w:pPr>
    </w:p>
    <w:p w14:paraId="1BC35030" w14:textId="77777777" w:rsidR="00884929" w:rsidRDefault="00884929" w:rsidP="00A24849">
      <w:pPr>
        <w:spacing w:after="0"/>
        <w:jc w:val="both"/>
        <w:rPr>
          <w:rFonts w:cs="Arial"/>
          <w:b/>
        </w:rPr>
      </w:pPr>
    </w:p>
    <w:p w14:paraId="2EE7FFDB" w14:textId="77777777" w:rsidR="00884929" w:rsidRDefault="00884929" w:rsidP="00A24849">
      <w:pPr>
        <w:spacing w:after="0"/>
        <w:jc w:val="both"/>
        <w:rPr>
          <w:rFonts w:cs="Arial"/>
          <w:b/>
        </w:rPr>
      </w:pPr>
    </w:p>
    <w:p w14:paraId="40E76487" w14:textId="77777777" w:rsidR="00BB1A41" w:rsidRDefault="00BB1A41" w:rsidP="00E87B68">
      <w:pPr>
        <w:spacing w:after="0"/>
        <w:ind w:left="2836" w:firstLine="709"/>
        <w:jc w:val="both"/>
        <w:rPr>
          <w:rFonts w:cs="Arial"/>
          <w:b/>
        </w:rPr>
      </w:pPr>
    </w:p>
    <w:p w14:paraId="75E4A69B" w14:textId="77777777" w:rsidR="00BB1A41" w:rsidRDefault="00BB1A41" w:rsidP="00E87B68">
      <w:pPr>
        <w:spacing w:after="0"/>
        <w:ind w:left="2836" w:firstLine="709"/>
        <w:jc w:val="both"/>
        <w:rPr>
          <w:rFonts w:cs="Arial"/>
          <w:b/>
        </w:rPr>
      </w:pPr>
    </w:p>
    <w:p w14:paraId="11B47859" w14:textId="53799FB5" w:rsidR="00884929" w:rsidRPr="00884929" w:rsidRDefault="00884929" w:rsidP="00884929">
      <w:pPr>
        <w:spacing w:after="0"/>
        <w:jc w:val="both"/>
        <w:rPr>
          <w:rFonts w:cs="Arial"/>
          <w:sz w:val="20"/>
          <w:szCs w:val="20"/>
        </w:rPr>
      </w:pPr>
      <w:r w:rsidRPr="00884929">
        <w:rPr>
          <w:rFonts w:cs="Arial"/>
          <w:sz w:val="20"/>
          <w:szCs w:val="20"/>
        </w:rPr>
        <w:t xml:space="preserve">* W przypadku złożenia oferty przez osobę fizyczną cena brutto oferty musi zawierać obligatoryjne obciążenia z tytułu składek ZUS i Fundusz Pracy po stronie pracownika i pracodawcy. </w:t>
      </w:r>
    </w:p>
    <w:p w14:paraId="31BCC3D6" w14:textId="77777777" w:rsidR="00A24849" w:rsidRDefault="00A2484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B716095" w14:textId="77777777" w:rsidR="00A24849" w:rsidRDefault="00A24849" w:rsidP="00E87B68">
      <w:pPr>
        <w:spacing w:after="0"/>
        <w:ind w:left="2836" w:firstLine="709"/>
        <w:jc w:val="both"/>
        <w:rPr>
          <w:rFonts w:cs="Arial"/>
          <w:b/>
        </w:rPr>
      </w:pPr>
    </w:p>
    <w:p w14:paraId="77AF8F4A" w14:textId="77777777" w:rsidR="00A24849" w:rsidRDefault="00A24849" w:rsidP="00E87B68">
      <w:pPr>
        <w:spacing w:after="0"/>
        <w:ind w:left="2836" w:firstLine="709"/>
        <w:jc w:val="both"/>
        <w:rPr>
          <w:rFonts w:cs="Arial"/>
          <w:b/>
        </w:rPr>
      </w:pPr>
    </w:p>
    <w:p w14:paraId="755CBAD6" w14:textId="1792D985" w:rsidR="002102A1" w:rsidRPr="00E87B68" w:rsidRDefault="002102A1" w:rsidP="00E87B68">
      <w:pPr>
        <w:spacing w:after="0"/>
        <w:ind w:left="2836" w:firstLine="709"/>
        <w:jc w:val="both"/>
        <w:rPr>
          <w:rFonts w:cs="Arial"/>
          <w:b/>
        </w:rPr>
      </w:pPr>
      <w:r w:rsidRPr="00E87B68">
        <w:rPr>
          <w:rFonts w:cs="Arial"/>
          <w:b/>
        </w:rPr>
        <w:t xml:space="preserve">OŚWIADCZENIE </w:t>
      </w:r>
    </w:p>
    <w:p w14:paraId="0178A0A7" w14:textId="77777777" w:rsidR="002E1CB3" w:rsidRPr="000D666D" w:rsidRDefault="002102A1" w:rsidP="002102A1">
      <w:pPr>
        <w:spacing w:after="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 xml:space="preserve">Oświadczam, że </w:t>
      </w:r>
      <w:r w:rsidR="002E1CB3" w:rsidRPr="000D666D">
        <w:rPr>
          <w:rFonts w:cs="Arial"/>
          <w:sz w:val="20"/>
          <w:szCs w:val="20"/>
        </w:rPr>
        <w:t xml:space="preserve">spełniam warunki określone w Rozdziale IV Zapytania ofertowego i posiadam: </w:t>
      </w:r>
    </w:p>
    <w:p w14:paraId="16B9C691" w14:textId="1841CAEA" w:rsidR="00750497" w:rsidRDefault="009815DB" w:rsidP="009815DB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 xml:space="preserve">wykształcenie wyższe  pedagogiczne  z uwzględnieniem specjalizacji niezbędnej do realizacji </w:t>
      </w:r>
      <w:r w:rsidR="00750497">
        <w:rPr>
          <w:rFonts w:eastAsia="Calibri" w:cs="Times New Roman"/>
          <w:sz w:val="20"/>
          <w:szCs w:val="20"/>
        </w:rPr>
        <w:t xml:space="preserve">wybranej części </w:t>
      </w:r>
      <w:r w:rsidRPr="009815DB">
        <w:rPr>
          <w:rFonts w:eastAsia="Calibri" w:cs="Times New Roman"/>
          <w:sz w:val="20"/>
          <w:szCs w:val="20"/>
        </w:rPr>
        <w:t>zamówienia w przedmiotowym zakresie tj</w:t>
      </w:r>
      <w:r w:rsidR="00A24849">
        <w:rPr>
          <w:rFonts w:eastAsia="Calibri" w:cs="Times New Roman"/>
          <w:sz w:val="20"/>
          <w:szCs w:val="20"/>
        </w:rPr>
        <w:t>.</w:t>
      </w:r>
      <w:r w:rsidRPr="009815DB">
        <w:rPr>
          <w:rFonts w:eastAsia="Calibri" w:cs="Times New Roman"/>
          <w:sz w:val="20"/>
          <w:szCs w:val="20"/>
        </w:rPr>
        <w:t>:</w:t>
      </w:r>
    </w:p>
    <w:p w14:paraId="4AC2638C" w14:textId="51A92BC1" w:rsidR="00750497" w:rsidRDefault="009815DB" w:rsidP="00750497">
      <w:pPr>
        <w:pStyle w:val="Akapitzlist"/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oligofrenopedagogika</w:t>
      </w:r>
      <w:r w:rsidR="00E95053">
        <w:rPr>
          <w:rFonts w:eastAsia="Calibri" w:cs="Times New Roman"/>
          <w:sz w:val="20"/>
          <w:szCs w:val="20"/>
        </w:rPr>
        <w:t xml:space="preserve"> ze znajomością komunikacji alternatywnej</w:t>
      </w:r>
      <w:r w:rsidRPr="009815DB">
        <w:rPr>
          <w:rFonts w:eastAsia="Calibri" w:cs="Times New Roman"/>
          <w:sz w:val="20"/>
          <w:szCs w:val="20"/>
        </w:rPr>
        <w:t xml:space="preserve">, </w:t>
      </w:r>
    </w:p>
    <w:p w14:paraId="10C84ADF" w14:textId="77777777" w:rsidR="00750497" w:rsidRDefault="009815DB" w:rsidP="00750497">
      <w:pPr>
        <w:pStyle w:val="Akapitzlist"/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surdopedagogika</w:t>
      </w:r>
      <w:r w:rsidR="00E95053">
        <w:rPr>
          <w:rFonts w:eastAsia="Calibri" w:cs="Times New Roman"/>
          <w:sz w:val="20"/>
          <w:szCs w:val="20"/>
        </w:rPr>
        <w:t xml:space="preserve"> ze znajomością polskiego języka migowego</w:t>
      </w:r>
      <w:r w:rsidRPr="009815DB">
        <w:rPr>
          <w:rFonts w:eastAsia="Calibri" w:cs="Times New Roman"/>
          <w:sz w:val="20"/>
          <w:szCs w:val="20"/>
        </w:rPr>
        <w:t>,</w:t>
      </w:r>
    </w:p>
    <w:p w14:paraId="174F3508" w14:textId="62007A61" w:rsidR="00750497" w:rsidRDefault="009815DB" w:rsidP="00750497">
      <w:pPr>
        <w:pStyle w:val="Akapitzlist"/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glottodydaktyka,</w:t>
      </w:r>
    </w:p>
    <w:p w14:paraId="0BB7D25B" w14:textId="4763D153" w:rsidR="009815DB" w:rsidRPr="009815DB" w:rsidRDefault="009815DB" w:rsidP="00750497">
      <w:pPr>
        <w:pStyle w:val="Akapitzlist"/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językoznawstwo</w:t>
      </w:r>
    </w:p>
    <w:p w14:paraId="260D9C91" w14:textId="77777777" w:rsidR="009815DB" w:rsidRPr="009815DB" w:rsidRDefault="009815DB" w:rsidP="009815DB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doświadczenie edukacyjne w pracy z osobami z niepełnosprawnościami</w:t>
      </w:r>
    </w:p>
    <w:p w14:paraId="733C2BCB" w14:textId="77777777" w:rsidR="009815DB" w:rsidRPr="009815DB" w:rsidRDefault="009815DB" w:rsidP="009815DB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doświadczenie w opracowywaniu materiałów dla uczniów z niepełnosprawnościami</w:t>
      </w:r>
    </w:p>
    <w:p w14:paraId="66690D62" w14:textId="77777777" w:rsidR="009815DB" w:rsidRPr="009815DB" w:rsidRDefault="009815DB" w:rsidP="009815DB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znajomość polskiego języka migowego</w:t>
      </w:r>
    </w:p>
    <w:p w14:paraId="673349C8" w14:textId="22DDE2FB" w:rsidR="009815DB" w:rsidRDefault="009815DB" w:rsidP="009815DB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9815DB">
        <w:rPr>
          <w:rFonts w:eastAsia="Calibri" w:cs="Times New Roman"/>
          <w:sz w:val="20"/>
          <w:szCs w:val="20"/>
        </w:rPr>
        <w:t>znajomość metod komunikacji alternatywnej</w:t>
      </w:r>
    </w:p>
    <w:p w14:paraId="35596A5C" w14:textId="42522795" w:rsidR="00A24849" w:rsidRDefault="00A24849" w:rsidP="00884929">
      <w:pPr>
        <w:pStyle w:val="Akapitzlist"/>
        <w:spacing w:after="160" w:line="256" w:lineRule="auto"/>
        <w:jc w:val="both"/>
        <w:rPr>
          <w:rFonts w:eastAsia="Calibri" w:cs="Times New Roman"/>
          <w:sz w:val="20"/>
          <w:szCs w:val="20"/>
        </w:rPr>
      </w:pPr>
    </w:p>
    <w:p w14:paraId="64C56900" w14:textId="77777777" w:rsidR="00A24849" w:rsidRPr="009815DB" w:rsidRDefault="00A24849" w:rsidP="00884929">
      <w:pPr>
        <w:pStyle w:val="Akapitzlist"/>
        <w:spacing w:after="160" w:line="256" w:lineRule="auto"/>
        <w:jc w:val="both"/>
        <w:rPr>
          <w:rFonts w:eastAsia="Calibri" w:cs="Times New Roman"/>
          <w:sz w:val="20"/>
          <w:szCs w:val="20"/>
        </w:rPr>
      </w:pPr>
    </w:p>
    <w:p w14:paraId="3364ADE2" w14:textId="77777777" w:rsidR="002102A1" w:rsidRPr="00A36FAC" w:rsidRDefault="002E1CB3" w:rsidP="000B3A4A">
      <w:pPr>
        <w:tabs>
          <w:tab w:val="center" w:pos="7371"/>
        </w:tabs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2102A1" w:rsidRPr="00A36FAC">
        <w:rPr>
          <w:rFonts w:cs="Arial"/>
          <w:b/>
          <w:u w:val="single"/>
        </w:rPr>
        <w:t>………………………….</w:t>
      </w:r>
    </w:p>
    <w:p w14:paraId="386F83AE" w14:textId="51D94BE7" w:rsidR="00370283" w:rsidRPr="00A36FAC" w:rsidRDefault="002E1CB3" w:rsidP="000B3A4A">
      <w:pPr>
        <w:tabs>
          <w:tab w:val="center" w:pos="7371"/>
        </w:tabs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2102A1" w:rsidRPr="00A36FAC">
        <w:rPr>
          <w:rFonts w:cs="Arial"/>
          <w:b/>
          <w:u w:val="single"/>
        </w:rPr>
        <w:t>Podpis</w:t>
      </w:r>
      <w:r w:rsidR="00A24849">
        <w:rPr>
          <w:rFonts w:cs="Arial"/>
          <w:b/>
          <w:u w:val="single"/>
        </w:rPr>
        <w:t xml:space="preserve"> Wykonawcy</w:t>
      </w:r>
    </w:p>
    <w:p w14:paraId="291B761D" w14:textId="77777777" w:rsidR="00FD6AC6" w:rsidRDefault="00FD6AC6" w:rsidP="00370283">
      <w:pPr>
        <w:spacing w:after="0"/>
        <w:jc w:val="both"/>
        <w:rPr>
          <w:rFonts w:cs="Arial"/>
          <w:b/>
          <w:u w:val="single"/>
        </w:rPr>
      </w:pPr>
    </w:p>
    <w:p w14:paraId="1476E46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, że: </w:t>
      </w:r>
    </w:p>
    <w:p w14:paraId="3025B224" w14:textId="77777777" w:rsidR="00750390" w:rsidRPr="000D666D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zapozna</w:t>
      </w:r>
      <w:r w:rsidR="005D6D1B" w:rsidRPr="000D666D">
        <w:rPr>
          <w:rFonts w:cs="Arial"/>
          <w:sz w:val="20"/>
          <w:szCs w:val="20"/>
        </w:rPr>
        <w:t>łem/</w:t>
      </w:r>
      <w:proofErr w:type="spellStart"/>
      <w:r w:rsidR="005D6D1B" w:rsidRPr="000D666D">
        <w:rPr>
          <w:rFonts w:cs="Arial"/>
          <w:sz w:val="20"/>
          <w:szCs w:val="20"/>
        </w:rPr>
        <w:t>am</w:t>
      </w:r>
      <w:proofErr w:type="spellEnd"/>
      <w:r w:rsidR="00B5270C" w:rsidRPr="000D666D">
        <w:rPr>
          <w:rFonts w:cs="Arial"/>
          <w:sz w:val="20"/>
          <w:szCs w:val="20"/>
        </w:rPr>
        <w:t xml:space="preserve"> </w:t>
      </w:r>
      <w:r w:rsidRPr="000D666D">
        <w:rPr>
          <w:rFonts w:cs="Arial"/>
          <w:sz w:val="20"/>
          <w:szCs w:val="20"/>
        </w:rPr>
        <w:t xml:space="preserve">się z zapisami Zapytania ofertowego i nie </w:t>
      </w:r>
      <w:r w:rsidR="005D6D1B" w:rsidRPr="000D666D">
        <w:rPr>
          <w:rFonts w:cs="Arial"/>
          <w:sz w:val="20"/>
          <w:szCs w:val="20"/>
        </w:rPr>
        <w:t xml:space="preserve">wnoszę </w:t>
      </w:r>
      <w:r w:rsidRPr="000D666D">
        <w:rPr>
          <w:rFonts w:cs="Arial"/>
          <w:sz w:val="20"/>
          <w:szCs w:val="20"/>
        </w:rPr>
        <w:t xml:space="preserve">do niego żadnych zastrzeżeń; </w:t>
      </w:r>
    </w:p>
    <w:p w14:paraId="312FDDAE" w14:textId="77777777" w:rsidR="00750390" w:rsidRPr="000D666D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akceptuj</w:t>
      </w:r>
      <w:r w:rsidR="005D6D1B" w:rsidRPr="000D666D">
        <w:rPr>
          <w:rFonts w:cs="Arial"/>
          <w:sz w:val="20"/>
          <w:szCs w:val="20"/>
        </w:rPr>
        <w:t>ę</w:t>
      </w:r>
      <w:r w:rsidRPr="000D666D">
        <w:rPr>
          <w:rFonts w:cs="Arial"/>
          <w:sz w:val="20"/>
          <w:szCs w:val="20"/>
        </w:rPr>
        <w:t xml:space="preserve"> przekazany przez Zamawiającego opis przedmiotu zamówienia, zawarty w </w:t>
      </w:r>
      <w:r w:rsidRPr="000D666D">
        <w:rPr>
          <w:rFonts w:cs="Arial"/>
          <w:i/>
          <w:sz w:val="20"/>
          <w:szCs w:val="20"/>
        </w:rPr>
        <w:t>pkt</w:t>
      </w:r>
      <w:r w:rsidR="00B5270C" w:rsidRPr="000D666D">
        <w:rPr>
          <w:rFonts w:cs="Arial"/>
          <w:i/>
          <w:sz w:val="20"/>
          <w:szCs w:val="20"/>
        </w:rPr>
        <w:t xml:space="preserve"> </w:t>
      </w:r>
      <w:r w:rsidR="005D6D1B" w:rsidRPr="000D666D">
        <w:rPr>
          <w:rFonts w:cs="Arial"/>
          <w:i/>
          <w:sz w:val="20"/>
          <w:szCs w:val="20"/>
        </w:rPr>
        <w:t xml:space="preserve">III </w:t>
      </w:r>
      <w:r w:rsidRPr="000D666D">
        <w:rPr>
          <w:rFonts w:cs="Arial"/>
          <w:i/>
          <w:sz w:val="20"/>
          <w:szCs w:val="20"/>
        </w:rPr>
        <w:t>Zapytania ofertowego</w:t>
      </w:r>
      <w:r w:rsidR="00B5270C" w:rsidRPr="000D666D">
        <w:rPr>
          <w:rFonts w:cs="Arial"/>
          <w:i/>
          <w:sz w:val="20"/>
          <w:szCs w:val="20"/>
        </w:rPr>
        <w:t xml:space="preserve"> i </w:t>
      </w:r>
      <w:r w:rsidRPr="000D666D">
        <w:rPr>
          <w:rFonts w:cs="Arial"/>
          <w:i/>
          <w:sz w:val="20"/>
          <w:szCs w:val="20"/>
        </w:rPr>
        <w:t xml:space="preserve">Załączniku nr </w:t>
      </w:r>
      <w:r w:rsidR="00B5270C" w:rsidRPr="000D666D">
        <w:rPr>
          <w:rFonts w:cs="Arial"/>
          <w:i/>
          <w:sz w:val="20"/>
          <w:szCs w:val="20"/>
        </w:rPr>
        <w:t xml:space="preserve">1 </w:t>
      </w:r>
      <w:r w:rsidRPr="000D666D">
        <w:rPr>
          <w:rFonts w:cs="Arial"/>
          <w:i/>
          <w:sz w:val="20"/>
          <w:szCs w:val="20"/>
        </w:rPr>
        <w:t>do Zapytania ofertowego</w:t>
      </w:r>
      <w:r w:rsidRPr="000D666D">
        <w:rPr>
          <w:rFonts w:cs="Arial"/>
          <w:sz w:val="20"/>
          <w:szCs w:val="20"/>
        </w:rPr>
        <w:t>;</w:t>
      </w:r>
    </w:p>
    <w:p w14:paraId="14582472" w14:textId="77777777" w:rsidR="00750390" w:rsidRPr="000D666D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uzyska</w:t>
      </w:r>
      <w:r w:rsidR="00B5270C" w:rsidRPr="000D666D">
        <w:rPr>
          <w:rFonts w:cs="Arial"/>
          <w:sz w:val="20"/>
          <w:szCs w:val="20"/>
        </w:rPr>
        <w:t>łem/</w:t>
      </w:r>
      <w:proofErr w:type="spellStart"/>
      <w:r w:rsidR="00B5270C" w:rsidRPr="000D666D">
        <w:rPr>
          <w:rFonts w:cs="Arial"/>
          <w:sz w:val="20"/>
          <w:szCs w:val="20"/>
        </w:rPr>
        <w:t>am</w:t>
      </w:r>
      <w:proofErr w:type="spellEnd"/>
      <w:r w:rsidRPr="000D666D">
        <w:rPr>
          <w:rFonts w:cs="Arial"/>
          <w:sz w:val="20"/>
          <w:szCs w:val="20"/>
        </w:rPr>
        <w:t xml:space="preserve"> konieczne informacje i wyjaśnienia do przygotowania oferty; </w:t>
      </w:r>
    </w:p>
    <w:p w14:paraId="147AE0CA" w14:textId="77777777" w:rsidR="00B5270C" w:rsidRPr="000D666D" w:rsidRDefault="00B5270C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spełniam warunki niezbędne do realizacji ww. przedmiotu zamówienia</w:t>
      </w:r>
    </w:p>
    <w:p w14:paraId="490E61C6" w14:textId="77777777" w:rsidR="00750390" w:rsidRPr="000D666D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uważam się związan</w:t>
      </w:r>
      <w:r w:rsidR="00B5270C" w:rsidRPr="000D666D">
        <w:rPr>
          <w:rFonts w:cs="Arial"/>
          <w:sz w:val="20"/>
          <w:szCs w:val="20"/>
        </w:rPr>
        <w:t>y</w:t>
      </w:r>
      <w:r w:rsidRPr="000D666D">
        <w:rPr>
          <w:rFonts w:cs="Arial"/>
          <w:sz w:val="20"/>
          <w:szCs w:val="20"/>
        </w:rPr>
        <w:t xml:space="preserve"> niniejszą ofertą na czas </w:t>
      </w:r>
      <w:r w:rsidR="00B5270C" w:rsidRPr="000D666D">
        <w:rPr>
          <w:rFonts w:cs="Arial"/>
          <w:b/>
          <w:sz w:val="20"/>
          <w:szCs w:val="20"/>
        </w:rPr>
        <w:t xml:space="preserve">30 </w:t>
      </w:r>
      <w:r w:rsidRPr="000D666D">
        <w:rPr>
          <w:rFonts w:cs="Arial"/>
          <w:b/>
          <w:sz w:val="20"/>
          <w:szCs w:val="20"/>
        </w:rPr>
        <w:t>dni</w:t>
      </w:r>
      <w:r w:rsidRPr="000D666D">
        <w:rPr>
          <w:rFonts w:cs="Arial"/>
          <w:sz w:val="20"/>
          <w:szCs w:val="20"/>
        </w:rPr>
        <w:t xml:space="preserve"> od terminu składania ofert określonego</w:t>
      </w:r>
      <w:r w:rsidRPr="000D666D">
        <w:rPr>
          <w:rFonts w:cs="Arial"/>
          <w:sz w:val="20"/>
          <w:szCs w:val="20"/>
        </w:rPr>
        <w:br/>
        <w:t xml:space="preserve">w Zapytaniu ofertowym; </w:t>
      </w:r>
    </w:p>
    <w:p w14:paraId="47C9D234" w14:textId="77777777" w:rsidR="00C8188B" w:rsidRPr="000D666D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wypełniłem</w:t>
      </w:r>
      <w:r w:rsidR="00B5270C" w:rsidRPr="000D666D">
        <w:rPr>
          <w:rFonts w:cs="Arial"/>
          <w:sz w:val="20"/>
          <w:szCs w:val="20"/>
        </w:rPr>
        <w:t>/</w:t>
      </w:r>
      <w:proofErr w:type="spellStart"/>
      <w:r w:rsidR="00B5270C" w:rsidRPr="000D666D">
        <w:rPr>
          <w:rFonts w:cs="Arial"/>
          <w:sz w:val="20"/>
          <w:szCs w:val="20"/>
        </w:rPr>
        <w:t>am</w:t>
      </w:r>
      <w:proofErr w:type="spellEnd"/>
      <w:r w:rsidRPr="000D666D">
        <w:rPr>
          <w:rFonts w:cs="Arial"/>
          <w:sz w:val="20"/>
          <w:szCs w:val="2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491F699" w14:textId="77777777" w:rsidR="00750390" w:rsidRPr="000D666D" w:rsidRDefault="00750390" w:rsidP="0037028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66D">
        <w:rPr>
          <w:rFonts w:cs="Arial"/>
          <w:b/>
          <w:sz w:val="20"/>
          <w:szCs w:val="20"/>
          <w:u w:val="single"/>
        </w:rPr>
        <w:t>Zobowiązuj</w:t>
      </w:r>
      <w:r w:rsidR="00B5270C" w:rsidRPr="000D666D">
        <w:rPr>
          <w:rFonts w:cs="Arial"/>
          <w:b/>
          <w:sz w:val="20"/>
          <w:szCs w:val="20"/>
          <w:u w:val="single"/>
        </w:rPr>
        <w:t>ę</w:t>
      </w:r>
      <w:r w:rsidRPr="000D666D">
        <w:rPr>
          <w:rFonts w:cs="Arial"/>
          <w:b/>
          <w:sz w:val="20"/>
          <w:szCs w:val="20"/>
          <w:u w:val="single"/>
        </w:rPr>
        <w:t xml:space="preserve"> się do:</w:t>
      </w:r>
      <w:r w:rsidRPr="000D666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EAE2008" w14:textId="77777777" w:rsidR="00750390" w:rsidRPr="000D666D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realizacji przedmiotu zamówienia z należytą starannością w rozumieniu Kodeksu Cywilnego i zgodnie z Zapytaniem</w:t>
      </w:r>
      <w:r w:rsidR="00D416D4" w:rsidRPr="000D666D">
        <w:rPr>
          <w:rFonts w:cs="Arial"/>
          <w:sz w:val="20"/>
          <w:szCs w:val="20"/>
        </w:rPr>
        <w:t>,</w:t>
      </w:r>
    </w:p>
    <w:p w14:paraId="490F7B38" w14:textId="726FBC2F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0D666D">
        <w:rPr>
          <w:rFonts w:cs="Arial"/>
          <w:sz w:val="20"/>
          <w:szCs w:val="20"/>
        </w:rPr>
        <w:t xml:space="preserve">wykonania zamówienia w terminie </w:t>
      </w:r>
      <w:r w:rsidR="00040792">
        <w:rPr>
          <w:rFonts w:cs="Arial"/>
          <w:sz w:val="20"/>
          <w:szCs w:val="20"/>
        </w:rPr>
        <w:t>wskazanym w zapytaniu ofertowym.</w:t>
      </w:r>
      <w:r w:rsidR="00BE2F03" w:rsidRPr="000D666D">
        <w:rPr>
          <w:rFonts w:eastAsia="Calibri" w:cs="Times New Roman"/>
          <w:sz w:val="20"/>
          <w:szCs w:val="20"/>
        </w:rPr>
        <w:tab/>
      </w:r>
      <w:r w:rsidR="00BE2F03" w:rsidRPr="000D666D">
        <w:rPr>
          <w:rFonts w:eastAsia="Calibri" w:cs="Times New Roman"/>
          <w:sz w:val="20"/>
          <w:szCs w:val="20"/>
        </w:rPr>
        <w:tab/>
      </w:r>
      <w:r w:rsidR="00BE2F03" w:rsidRPr="00D7260A">
        <w:rPr>
          <w:rFonts w:eastAsia="Calibri" w:cs="Times New Roman"/>
        </w:rPr>
        <w:tab/>
      </w:r>
    </w:p>
    <w:p w14:paraId="71F6E28A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275DC81D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53D2BD4D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B518B9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7C8264AB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315CF0CE" w14:textId="77777777" w:rsidR="00293ADA" w:rsidRPr="00370283" w:rsidRDefault="00BE2F03" w:rsidP="0050690E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(Podpis Wykonawcy)</w:t>
      </w:r>
    </w:p>
    <w:sectPr w:rsidR="00293ADA" w:rsidRPr="00370283" w:rsidSect="009B0BD5">
      <w:pgSz w:w="11906" w:h="16838"/>
      <w:pgMar w:top="240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9B35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5943D" w14:textId="77777777" w:rsidR="00ED3F4C" w:rsidRDefault="00ED3F4C" w:rsidP="00BE2F03">
      <w:pPr>
        <w:spacing w:after="0" w:line="240" w:lineRule="auto"/>
      </w:pPr>
      <w:r>
        <w:separator/>
      </w:r>
    </w:p>
  </w:endnote>
  <w:endnote w:type="continuationSeparator" w:id="0">
    <w:p w14:paraId="4AE4A19A" w14:textId="77777777" w:rsidR="00ED3F4C" w:rsidRDefault="00ED3F4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789F" w14:textId="77777777" w:rsidR="00ED3F4C" w:rsidRDefault="00ED3F4C" w:rsidP="00BE2F03">
      <w:pPr>
        <w:spacing w:after="0" w:line="240" w:lineRule="auto"/>
      </w:pPr>
      <w:r>
        <w:separator/>
      </w:r>
    </w:p>
  </w:footnote>
  <w:footnote w:type="continuationSeparator" w:id="0">
    <w:p w14:paraId="0CB56FF4" w14:textId="77777777" w:rsidR="00ED3F4C" w:rsidRDefault="00ED3F4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10CCE"/>
    <w:multiLevelType w:val="hybridMultilevel"/>
    <w:tmpl w:val="80B64F32"/>
    <w:lvl w:ilvl="0" w:tplc="A0569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A3409"/>
    <w:multiLevelType w:val="hybridMultilevel"/>
    <w:tmpl w:val="C670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606"/>
        </w:tabs>
        <w:ind w:left="560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C67BD"/>
    <w:multiLevelType w:val="hybridMultilevel"/>
    <w:tmpl w:val="0E52BF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7">
    <w:nsid w:val="771E1B0B"/>
    <w:multiLevelType w:val="hybridMultilevel"/>
    <w:tmpl w:val="04E4134E"/>
    <w:lvl w:ilvl="0" w:tplc="0CD8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2119C"/>
    <w:multiLevelType w:val="hybridMultilevel"/>
    <w:tmpl w:val="A1605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7"/>
  </w:num>
  <w:num w:numId="20">
    <w:abstractNumId w:val="3"/>
  </w:num>
  <w:num w:numId="21">
    <w:abstractNumId w:val="1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33A2"/>
    <w:rsid w:val="00040792"/>
    <w:rsid w:val="000817E8"/>
    <w:rsid w:val="000925F4"/>
    <w:rsid w:val="00096245"/>
    <w:rsid w:val="000A7B88"/>
    <w:rsid w:val="000B3A4A"/>
    <w:rsid w:val="000D666D"/>
    <w:rsid w:val="000F2D39"/>
    <w:rsid w:val="001149F9"/>
    <w:rsid w:val="00120E4F"/>
    <w:rsid w:val="00154798"/>
    <w:rsid w:val="001A4235"/>
    <w:rsid w:val="001D0F60"/>
    <w:rsid w:val="001E0EBD"/>
    <w:rsid w:val="002102A1"/>
    <w:rsid w:val="0023348C"/>
    <w:rsid w:val="00275877"/>
    <w:rsid w:val="00281A42"/>
    <w:rsid w:val="00293ADA"/>
    <w:rsid w:val="002A6E26"/>
    <w:rsid w:val="002B4560"/>
    <w:rsid w:val="002C430F"/>
    <w:rsid w:val="002E1CB3"/>
    <w:rsid w:val="002F4D7B"/>
    <w:rsid w:val="00306F3D"/>
    <w:rsid w:val="0030775B"/>
    <w:rsid w:val="003108A5"/>
    <w:rsid w:val="00330A18"/>
    <w:rsid w:val="0034780B"/>
    <w:rsid w:val="00362ADF"/>
    <w:rsid w:val="00365582"/>
    <w:rsid w:val="003677CC"/>
    <w:rsid w:val="00370283"/>
    <w:rsid w:val="00375957"/>
    <w:rsid w:val="00381DD7"/>
    <w:rsid w:val="003D758F"/>
    <w:rsid w:val="003F51BC"/>
    <w:rsid w:val="00404162"/>
    <w:rsid w:val="00407E46"/>
    <w:rsid w:val="00420A98"/>
    <w:rsid w:val="00450466"/>
    <w:rsid w:val="004648E3"/>
    <w:rsid w:val="004B1F4D"/>
    <w:rsid w:val="0050690E"/>
    <w:rsid w:val="005A20DC"/>
    <w:rsid w:val="005D05E0"/>
    <w:rsid w:val="005D6D1B"/>
    <w:rsid w:val="00607717"/>
    <w:rsid w:val="00625068"/>
    <w:rsid w:val="0062589E"/>
    <w:rsid w:val="00680CD2"/>
    <w:rsid w:val="006E2374"/>
    <w:rsid w:val="007258FA"/>
    <w:rsid w:val="00725E36"/>
    <w:rsid w:val="00746B17"/>
    <w:rsid w:val="00750390"/>
    <w:rsid w:val="00750497"/>
    <w:rsid w:val="00761A82"/>
    <w:rsid w:val="00773BB9"/>
    <w:rsid w:val="00776905"/>
    <w:rsid w:val="007A35DF"/>
    <w:rsid w:val="007A425F"/>
    <w:rsid w:val="007D5CDD"/>
    <w:rsid w:val="007E190B"/>
    <w:rsid w:val="00811A69"/>
    <w:rsid w:val="00830419"/>
    <w:rsid w:val="00884929"/>
    <w:rsid w:val="008A15BB"/>
    <w:rsid w:val="008A4943"/>
    <w:rsid w:val="0095361E"/>
    <w:rsid w:val="009815DB"/>
    <w:rsid w:val="009A2651"/>
    <w:rsid w:val="009A661A"/>
    <w:rsid w:val="009B0BD5"/>
    <w:rsid w:val="00A24849"/>
    <w:rsid w:val="00A24D58"/>
    <w:rsid w:val="00A36FAC"/>
    <w:rsid w:val="00A62209"/>
    <w:rsid w:val="00A664E8"/>
    <w:rsid w:val="00AA082E"/>
    <w:rsid w:val="00AB278A"/>
    <w:rsid w:val="00B226C6"/>
    <w:rsid w:val="00B359F2"/>
    <w:rsid w:val="00B44212"/>
    <w:rsid w:val="00B46C68"/>
    <w:rsid w:val="00B5270C"/>
    <w:rsid w:val="00B545AC"/>
    <w:rsid w:val="00B74B2A"/>
    <w:rsid w:val="00B92F6F"/>
    <w:rsid w:val="00B943E0"/>
    <w:rsid w:val="00BB0598"/>
    <w:rsid w:val="00BB1A41"/>
    <w:rsid w:val="00BB7B03"/>
    <w:rsid w:val="00BE2F03"/>
    <w:rsid w:val="00C222FC"/>
    <w:rsid w:val="00C8188B"/>
    <w:rsid w:val="00C95046"/>
    <w:rsid w:val="00C966A2"/>
    <w:rsid w:val="00CA3C15"/>
    <w:rsid w:val="00CA4199"/>
    <w:rsid w:val="00CC78E7"/>
    <w:rsid w:val="00CD1FF1"/>
    <w:rsid w:val="00D2372B"/>
    <w:rsid w:val="00D416D4"/>
    <w:rsid w:val="00D5415D"/>
    <w:rsid w:val="00D54FD2"/>
    <w:rsid w:val="00D55BF0"/>
    <w:rsid w:val="00D7260A"/>
    <w:rsid w:val="00D81BA5"/>
    <w:rsid w:val="00DA6D4F"/>
    <w:rsid w:val="00DB6C71"/>
    <w:rsid w:val="00DC3DA6"/>
    <w:rsid w:val="00DE2CB7"/>
    <w:rsid w:val="00DF19F0"/>
    <w:rsid w:val="00E46A49"/>
    <w:rsid w:val="00E86483"/>
    <w:rsid w:val="00E87B68"/>
    <w:rsid w:val="00E95053"/>
    <w:rsid w:val="00EB3ADF"/>
    <w:rsid w:val="00ED3F4C"/>
    <w:rsid w:val="00F208B5"/>
    <w:rsid w:val="00F348C8"/>
    <w:rsid w:val="00F44E1E"/>
    <w:rsid w:val="00F600E6"/>
    <w:rsid w:val="00FA4020"/>
    <w:rsid w:val="00FA50A8"/>
    <w:rsid w:val="00FC4DEE"/>
    <w:rsid w:val="00FC7414"/>
    <w:rsid w:val="00FD68D3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paragraph" w:customStyle="1" w:styleId="Default">
    <w:name w:val="Default"/>
    <w:rsid w:val="00A2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paragraph" w:customStyle="1" w:styleId="Default">
    <w:name w:val="Default"/>
    <w:rsid w:val="00A2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F44E-33C2-4D40-99B0-E0AB974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rozanska</cp:lastModifiedBy>
  <cp:revision>4</cp:revision>
  <cp:lastPrinted>2019-08-12T13:04:00Z</cp:lastPrinted>
  <dcterms:created xsi:type="dcterms:W3CDTF">2019-08-14T10:19:00Z</dcterms:created>
  <dcterms:modified xsi:type="dcterms:W3CDTF">2019-08-14T10:20:00Z</dcterms:modified>
</cp:coreProperties>
</file>